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7F" w:rsidRPr="00987194" w:rsidRDefault="009D7938" w:rsidP="00F35BFD">
      <w:pPr>
        <w:spacing w:line="360" w:lineRule="auto"/>
        <w:jc w:val="center"/>
        <w:rPr>
          <w:rFonts w:ascii="Cambria" w:hAnsi="Cambria" w:cs="Calibri"/>
          <w:b/>
          <w:color w:val="000000" w:themeColor="text1"/>
          <w:spacing w:val="200"/>
          <w:lang w:val="id-ID"/>
        </w:rPr>
      </w:pPr>
      <w:r w:rsidRPr="00987194">
        <w:rPr>
          <w:rFonts w:ascii="Cambria" w:hAnsi="Cambria" w:cs="Calibri"/>
          <w:b/>
          <w:color w:val="000000" w:themeColor="text1"/>
          <w:spacing w:val="200"/>
        </w:rPr>
        <w:t>DAFTAR IS</w:t>
      </w:r>
      <w:r w:rsidRPr="00987194">
        <w:rPr>
          <w:rFonts w:ascii="Cambria" w:hAnsi="Cambria" w:cs="Calibri"/>
          <w:b/>
          <w:color w:val="000000" w:themeColor="text1"/>
          <w:spacing w:val="200"/>
          <w:lang w:val="id-ID"/>
        </w:rPr>
        <w:t>I</w:t>
      </w:r>
    </w:p>
    <w:p w:rsidR="00043C7F" w:rsidRPr="00987194" w:rsidRDefault="00043C7F" w:rsidP="00F35BFD">
      <w:pPr>
        <w:spacing w:line="360" w:lineRule="auto"/>
        <w:rPr>
          <w:rFonts w:ascii="Cambria" w:hAnsi="Cambria" w:cstheme="minorHAnsi"/>
          <w:b/>
          <w:color w:val="000000" w:themeColor="text1"/>
          <w:spacing w:val="20"/>
          <w:lang w:val="id-ID"/>
        </w:rPr>
      </w:pPr>
    </w:p>
    <w:p w:rsidR="000A1AAA" w:rsidRPr="00987194" w:rsidRDefault="000A1AAA" w:rsidP="00F35BFD">
      <w:pPr>
        <w:spacing w:line="360" w:lineRule="auto"/>
        <w:rPr>
          <w:rFonts w:ascii="Cambria" w:hAnsi="Cambria" w:cstheme="minorHAnsi"/>
          <w:b/>
          <w:color w:val="000000" w:themeColor="text1"/>
          <w:spacing w:val="20"/>
        </w:rPr>
      </w:pPr>
    </w:p>
    <w:p w:rsidR="00043C7F" w:rsidRPr="00987194" w:rsidRDefault="00043C7F" w:rsidP="00AE21AD">
      <w:pPr>
        <w:tabs>
          <w:tab w:val="left" w:leader="dot" w:pos="7371"/>
          <w:tab w:val="left" w:pos="7513"/>
        </w:tabs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  <w:r w:rsidRPr="00987194">
        <w:rPr>
          <w:rFonts w:ascii="Cambria" w:hAnsi="Cambria" w:cstheme="minorHAnsi"/>
          <w:b/>
          <w:color w:val="000000" w:themeColor="text1"/>
        </w:rPr>
        <w:t>Kata Pengantar</w:t>
      </w:r>
      <w:r w:rsidR="007F3A1E" w:rsidRPr="00987194">
        <w:rPr>
          <w:rFonts w:ascii="Cambria" w:hAnsi="Cambria" w:cstheme="minorHAnsi"/>
          <w:b/>
          <w:color w:val="000000" w:themeColor="text1"/>
        </w:rPr>
        <w:t xml:space="preserve"> 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7F3A1E" w:rsidRPr="00987194">
        <w:rPr>
          <w:rFonts w:ascii="Cambria" w:hAnsi="Cambria" w:cstheme="minorHAnsi"/>
          <w:b/>
          <w:color w:val="000000" w:themeColor="text1"/>
        </w:rPr>
        <w:tab/>
      </w:r>
      <w:r w:rsidRPr="00987194">
        <w:rPr>
          <w:rFonts w:ascii="Cambria" w:hAnsi="Cambria" w:cstheme="minorHAnsi"/>
          <w:b/>
          <w:color w:val="000000" w:themeColor="text1"/>
        </w:rPr>
        <w:t>i</w:t>
      </w:r>
    </w:p>
    <w:p w:rsidR="00557C11" w:rsidRPr="00987194" w:rsidRDefault="00557C11" w:rsidP="00F35BFD">
      <w:pPr>
        <w:tabs>
          <w:tab w:val="left" w:leader="dot" w:pos="7920"/>
          <w:tab w:val="left" w:pos="8100"/>
        </w:tabs>
        <w:spacing w:line="360" w:lineRule="auto"/>
        <w:jc w:val="both"/>
        <w:rPr>
          <w:rFonts w:ascii="Cambria" w:hAnsi="Cambria" w:cstheme="minorHAnsi"/>
          <w:color w:val="000000" w:themeColor="text1"/>
        </w:rPr>
      </w:pPr>
    </w:p>
    <w:p w:rsidR="00043C7F" w:rsidRPr="00987194" w:rsidRDefault="00043C7F" w:rsidP="00AE21AD">
      <w:pPr>
        <w:tabs>
          <w:tab w:val="left" w:leader="dot" w:pos="7371"/>
          <w:tab w:val="left" w:pos="7513"/>
        </w:tabs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  <w:r w:rsidRPr="00987194">
        <w:rPr>
          <w:rFonts w:ascii="Cambria" w:hAnsi="Cambria" w:cstheme="minorHAnsi"/>
          <w:b/>
          <w:color w:val="000000" w:themeColor="text1"/>
        </w:rPr>
        <w:t>Daftar Isi</w:t>
      </w:r>
      <w:r w:rsidR="007F3A1E" w:rsidRPr="00987194">
        <w:rPr>
          <w:rFonts w:ascii="Cambria" w:hAnsi="Cambria" w:cstheme="minorHAnsi"/>
          <w:b/>
          <w:color w:val="000000" w:themeColor="text1"/>
        </w:rPr>
        <w:t xml:space="preserve"> 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7F3A1E" w:rsidRPr="00987194">
        <w:rPr>
          <w:rFonts w:ascii="Cambria" w:hAnsi="Cambria" w:cstheme="minorHAnsi"/>
          <w:b/>
          <w:color w:val="000000" w:themeColor="text1"/>
        </w:rPr>
        <w:tab/>
      </w:r>
      <w:r w:rsidRPr="00987194">
        <w:rPr>
          <w:rFonts w:ascii="Cambria" w:hAnsi="Cambria" w:cstheme="minorHAnsi"/>
          <w:b/>
          <w:color w:val="000000" w:themeColor="text1"/>
        </w:rPr>
        <w:t>ii</w:t>
      </w:r>
    </w:p>
    <w:p w:rsidR="00043C7F" w:rsidRPr="00987194" w:rsidRDefault="00043C7F" w:rsidP="00F35BFD">
      <w:pPr>
        <w:tabs>
          <w:tab w:val="left" w:leader="dot" w:pos="5954"/>
          <w:tab w:val="left" w:leader="dot" w:pos="6521"/>
        </w:tabs>
        <w:spacing w:line="360" w:lineRule="auto"/>
        <w:rPr>
          <w:rFonts w:ascii="Cambria" w:hAnsi="Cambria" w:cstheme="minorHAnsi"/>
          <w:b/>
          <w:color w:val="000000" w:themeColor="text1"/>
          <w:spacing w:val="20"/>
        </w:rPr>
      </w:pPr>
    </w:p>
    <w:p w:rsidR="00043C7F" w:rsidRPr="00987194" w:rsidRDefault="008D19F0" w:rsidP="00AE21AD">
      <w:pPr>
        <w:tabs>
          <w:tab w:val="left" w:leader="dot" w:pos="7371"/>
          <w:tab w:val="left" w:pos="7513"/>
        </w:tabs>
        <w:spacing w:line="360" w:lineRule="auto"/>
        <w:ind w:left="993" w:hanging="993"/>
        <w:jc w:val="both"/>
        <w:rPr>
          <w:rFonts w:ascii="Cambria" w:hAnsi="Cambria" w:cstheme="minorHAnsi"/>
          <w:b/>
          <w:color w:val="000000" w:themeColor="text1"/>
          <w:lang w:val="id-ID"/>
        </w:rPr>
      </w:pPr>
      <w:r w:rsidRPr="00987194">
        <w:rPr>
          <w:rFonts w:ascii="Cambria" w:hAnsi="Cambria" w:cstheme="minorHAnsi"/>
          <w:b/>
          <w:color w:val="000000" w:themeColor="text1"/>
        </w:rPr>
        <w:t>BAB I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C07185" w:rsidRPr="00987194">
        <w:rPr>
          <w:rFonts w:ascii="Cambria" w:hAnsi="Cambria" w:cstheme="minorHAnsi"/>
          <w:b/>
          <w:color w:val="000000" w:themeColor="text1"/>
        </w:rPr>
        <w:t>Pendahuluan</w:t>
      </w:r>
      <w:r w:rsidR="00043C7F" w:rsidRPr="00987194">
        <w:rPr>
          <w:rFonts w:ascii="Cambria" w:hAnsi="Cambria" w:cstheme="minorHAnsi"/>
          <w:b/>
          <w:color w:val="000000" w:themeColor="text1"/>
        </w:rPr>
        <w:t xml:space="preserve"> </w:t>
      </w:r>
      <w:r w:rsidR="00043C7F" w:rsidRPr="00987194">
        <w:rPr>
          <w:rFonts w:ascii="Cambria" w:hAnsi="Cambria" w:cstheme="minorHAnsi"/>
          <w:b/>
          <w:color w:val="000000" w:themeColor="text1"/>
        </w:rPr>
        <w:tab/>
      </w:r>
      <w:r w:rsidR="007C05E4" w:rsidRPr="00987194">
        <w:rPr>
          <w:rFonts w:ascii="Cambria" w:hAnsi="Cambria" w:cstheme="minorHAnsi"/>
          <w:b/>
          <w:color w:val="000000" w:themeColor="text1"/>
        </w:rPr>
        <w:tab/>
      </w:r>
      <w:r w:rsidR="00E5468E" w:rsidRPr="00987194">
        <w:rPr>
          <w:rFonts w:ascii="Cambria" w:hAnsi="Cambria" w:cstheme="minorHAnsi"/>
          <w:b/>
          <w:color w:val="000000" w:themeColor="text1"/>
          <w:lang w:val="id-ID"/>
        </w:rPr>
        <w:t>Bab</w:t>
      </w:r>
      <w:r w:rsidR="008D36F5" w:rsidRPr="00987194">
        <w:rPr>
          <w:rFonts w:ascii="Cambria" w:hAnsi="Cambria" w:cstheme="minorHAnsi"/>
          <w:b/>
          <w:color w:val="000000" w:themeColor="text1"/>
          <w:lang w:val="id-ID"/>
        </w:rPr>
        <w:t xml:space="preserve"> I</w:t>
      </w:r>
      <w:r w:rsidR="00E5468E" w:rsidRPr="00987194">
        <w:rPr>
          <w:rFonts w:ascii="Cambria" w:hAnsi="Cambria" w:cstheme="minorHAnsi"/>
          <w:b/>
          <w:color w:val="000000" w:themeColor="text1"/>
          <w:lang w:val="id-ID"/>
        </w:rPr>
        <w:t>-</w:t>
      </w:r>
      <w:r w:rsidR="00043C7F" w:rsidRPr="00987194">
        <w:rPr>
          <w:rFonts w:ascii="Cambria" w:hAnsi="Cambria" w:cstheme="minorHAnsi"/>
          <w:b/>
          <w:color w:val="000000" w:themeColor="text1"/>
        </w:rPr>
        <w:t>1</w:t>
      </w:r>
    </w:p>
    <w:p w:rsidR="00043C7F" w:rsidRPr="00987194" w:rsidRDefault="00C07185" w:rsidP="00AE21AD">
      <w:pPr>
        <w:pStyle w:val="ListParagraph"/>
        <w:numPr>
          <w:ilvl w:val="1"/>
          <w:numId w:val="9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>Latar Belakang</w:t>
      </w:r>
      <w:r w:rsidR="007C05E4" w:rsidRPr="00987194">
        <w:rPr>
          <w:rFonts w:ascii="Cambria" w:hAnsi="Cambria" w:cstheme="minorHAnsi"/>
          <w:color w:val="000000" w:themeColor="text1"/>
        </w:rPr>
        <w:t xml:space="preserve"> </w:t>
      </w:r>
      <w:r w:rsidR="00043C7F" w:rsidRPr="00987194">
        <w:rPr>
          <w:rFonts w:ascii="Cambria" w:hAnsi="Cambria" w:cstheme="minorHAnsi"/>
          <w:color w:val="000000" w:themeColor="text1"/>
        </w:rPr>
        <w:tab/>
      </w:r>
      <w:r w:rsidR="007C05E4" w:rsidRPr="00987194">
        <w:rPr>
          <w:rFonts w:ascii="Cambria" w:hAnsi="Cambria" w:cstheme="minorHAnsi"/>
          <w:color w:val="000000" w:themeColor="text1"/>
        </w:rPr>
        <w:tab/>
      </w:r>
      <w:r w:rsidR="007F55EA" w:rsidRPr="00987194">
        <w:rPr>
          <w:rFonts w:ascii="Cambria" w:hAnsi="Cambria" w:cstheme="minorHAnsi"/>
          <w:color w:val="000000" w:themeColor="text1"/>
          <w:lang w:val="id-ID"/>
        </w:rPr>
        <w:t>Bab I-</w:t>
      </w:r>
      <w:r w:rsidR="00043C7F" w:rsidRPr="00987194">
        <w:rPr>
          <w:rFonts w:ascii="Cambria" w:hAnsi="Cambria" w:cstheme="minorHAnsi"/>
          <w:color w:val="000000" w:themeColor="text1"/>
        </w:rPr>
        <w:t>1</w:t>
      </w:r>
    </w:p>
    <w:p w:rsidR="00C07185" w:rsidRPr="00987194" w:rsidRDefault="00C07185" w:rsidP="00AE21AD">
      <w:pPr>
        <w:pStyle w:val="ListParagraph"/>
        <w:numPr>
          <w:ilvl w:val="1"/>
          <w:numId w:val="9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Landasan Hukum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7F55EA" w:rsidRPr="00987194">
        <w:rPr>
          <w:rFonts w:ascii="Cambria" w:hAnsi="Cambria" w:cstheme="minorHAnsi"/>
          <w:color w:val="000000" w:themeColor="text1"/>
          <w:lang w:val="id-ID"/>
        </w:rPr>
        <w:t>Bab I-</w:t>
      </w:r>
      <w:r w:rsidRPr="00987194">
        <w:rPr>
          <w:rFonts w:ascii="Cambria" w:hAnsi="Cambria" w:cstheme="minorHAnsi"/>
          <w:color w:val="000000" w:themeColor="text1"/>
        </w:rPr>
        <w:t>2</w:t>
      </w:r>
    </w:p>
    <w:p w:rsidR="00C07185" w:rsidRPr="00987194" w:rsidRDefault="00C07185" w:rsidP="00AE21AD">
      <w:pPr>
        <w:pStyle w:val="ListParagraph"/>
        <w:numPr>
          <w:ilvl w:val="1"/>
          <w:numId w:val="9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Maksud dan Tujuan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7F55EA" w:rsidRPr="00987194">
        <w:rPr>
          <w:rFonts w:ascii="Cambria" w:hAnsi="Cambria" w:cstheme="minorHAnsi"/>
          <w:color w:val="000000" w:themeColor="text1"/>
          <w:lang w:val="id-ID"/>
        </w:rPr>
        <w:t>Bab I-</w:t>
      </w:r>
      <w:r w:rsidR="000F3810" w:rsidRPr="00987194">
        <w:rPr>
          <w:rFonts w:ascii="Cambria" w:hAnsi="Cambria" w:cstheme="minorHAnsi"/>
          <w:color w:val="000000" w:themeColor="text1"/>
          <w:lang w:val="id-ID"/>
        </w:rPr>
        <w:t>3</w:t>
      </w:r>
    </w:p>
    <w:p w:rsidR="00C07185" w:rsidRPr="00987194" w:rsidRDefault="00C07185" w:rsidP="00AE21AD">
      <w:pPr>
        <w:pStyle w:val="ListParagraph"/>
        <w:numPr>
          <w:ilvl w:val="1"/>
          <w:numId w:val="9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Sistematika Penulisan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7F55EA" w:rsidRPr="00987194">
        <w:rPr>
          <w:rFonts w:ascii="Cambria" w:hAnsi="Cambria" w:cstheme="minorHAnsi"/>
          <w:color w:val="000000" w:themeColor="text1"/>
          <w:lang w:val="id-ID"/>
        </w:rPr>
        <w:t>Bab I-</w:t>
      </w:r>
      <w:r w:rsidR="000F3810" w:rsidRPr="00987194">
        <w:rPr>
          <w:rFonts w:ascii="Cambria" w:hAnsi="Cambria" w:cstheme="minorHAnsi"/>
          <w:color w:val="000000" w:themeColor="text1"/>
          <w:lang w:val="id-ID"/>
        </w:rPr>
        <w:t>3</w:t>
      </w:r>
    </w:p>
    <w:p w:rsidR="00043C7F" w:rsidRPr="00987194" w:rsidRDefault="00043C7F" w:rsidP="00F35BFD">
      <w:pPr>
        <w:pStyle w:val="ListParagraph"/>
        <w:tabs>
          <w:tab w:val="left" w:leader="dot" w:pos="6804"/>
        </w:tabs>
        <w:spacing w:line="360" w:lineRule="auto"/>
        <w:ind w:left="0"/>
        <w:contextualSpacing w:val="0"/>
        <w:jc w:val="both"/>
        <w:rPr>
          <w:rFonts w:ascii="Cambria" w:hAnsi="Cambria" w:cstheme="minorHAnsi"/>
          <w:color w:val="000000" w:themeColor="text1"/>
        </w:rPr>
      </w:pPr>
    </w:p>
    <w:p w:rsidR="00043C7F" w:rsidRPr="00987194" w:rsidRDefault="007C29E7" w:rsidP="00AE21AD">
      <w:pPr>
        <w:pStyle w:val="ListParagraph"/>
        <w:tabs>
          <w:tab w:val="left" w:leader="dot" w:pos="7371"/>
          <w:tab w:val="left" w:pos="7513"/>
        </w:tabs>
        <w:spacing w:line="360" w:lineRule="auto"/>
        <w:ind w:left="993" w:hanging="993"/>
        <w:contextualSpacing w:val="0"/>
        <w:jc w:val="both"/>
        <w:rPr>
          <w:rFonts w:ascii="Cambria" w:hAnsi="Cambria" w:cstheme="minorHAnsi"/>
          <w:b/>
          <w:color w:val="000000" w:themeColor="text1"/>
          <w:lang w:val="id-ID"/>
        </w:rPr>
      </w:pPr>
      <w:r w:rsidRPr="00987194">
        <w:rPr>
          <w:rFonts w:ascii="Cambria" w:hAnsi="Cambria" w:cstheme="minorHAnsi"/>
          <w:b/>
          <w:color w:val="000000" w:themeColor="text1"/>
        </w:rPr>
        <w:t>BAB II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716E34" w:rsidRPr="00987194">
        <w:rPr>
          <w:rFonts w:ascii="Cambria" w:hAnsi="Cambria" w:cstheme="minorHAnsi"/>
          <w:b/>
          <w:color w:val="000000" w:themeColor="text1"/>
        </w:rPr>
        <w:t>Evaluasi Pelaksanaan Renja Tahun 201</w:t>
      </w:r>
      <w:r w:rsidR="008D03CC" w:rsidRPr="00987194">
        <w:rPr>
          <w:rFonts w:ascii="Cambria" w:hAnsi="Cambria" w:cstheme="minorHAnsi"/>
          <w:b/>
          <w:color w:val="000000" w:themeColor="text1"/>
          <w:lang w:val="id-ID"/>
        </w:rPr>
        <w:t>7</w:t>
      </w:r>
      <w:r w:rsidR="0087000F" w:rsidRPr="00987194">
        <w:rPr>
          <w:rFonts w:ascii="Cambria" w:hAnsi="Cambria" w:cstheme="minorHAnsi"/>
          <w:b/>
          <w:color w:val="000000" w:themeColor="text1"/>
        </w:rPr>
        <w:t xml:space="preserve"> </w:t>
      </w:r>
      <w:r w:rsidR="00043C7F" w:rsidRPr="00987194">
        <w:rPr>
          <w:rFonts w:ascii="Cambria" w:hAnsi="Cambria" w:cstheme="minorHAnsi"/>
          <w:b/>
          <w:color w:val="000000" w:themeColor="text1"/>
        </w:rPr>
        <w:tab/>
      </w:r>
      <w:r w:rsidR="0087000F" w:rsidRPr="00987194">
        <w:rPr>
          <w:rFonts w:ascii="Cambria" w:hAnsi="Cambria" w:cstheme="minorHAnsi"/>
          <w:b/>
          <w:color w:val="000000" w:themeColor="text1"/>
        </w:rPr>
        <w:tab/>
      </w:r>
      <w:r w:rsidR="007F55EA" w:rsidRPr="00987194">
        <w:rPr>
          <w:rFonts w:ascii="Cambria" w:hAnsi="Cambria" w:cstheme="minorHAnsi"/>
          <w:b/>
          <w:color w:val="000000" w:themeColor="text1"/>
          <w:lang w:val="id-ID"/>
        </w:rPr>
        <w:t>Bab I</w:t>
      </w:r>
      <w:r w:rsidR="00E96BFE" w:rsidRPr="00987194">
        <w:rPr>
          <w:rFonts w:ascii="Cambria" w:hAnsi="Cambria" w:cstheme="minorHAnsi"/>
          <w:b/>
          <w:color w:val="000000" w:themeColor="text1"/>
          <w:lang w:val="id-ID"/>
        </w:rPr>
        <w:t>I</w:t>
      </w:r>
      <w:r w:rsidR="007F55EA" w:rsidRPr="00987194">
        <w:rPr>
          <w:rFonts w:ascii="Cambria" w:hAnsi="Cambria" w:cstheme="minorHAnsi"/>
          <w:b/>
          <w:color w:val="000000" w:themeColor="text1"/>
          <w:lang w:val="id-ID"/>
        </w:rPr>
        <w:t>-</w:t>
      </w:r>
      <w:r w:rsidR="00A25216" w:rsidRPr="00987194">
        <w:rPr>
          <w:rFonts w:ascii="Cambria" w:hAnsi="Cambria" w:cstheme="minorHAnsi"/>
          <w:b/>
          <w:color w:val="000000" w:themeColor="text1"/>
          <w:lang w:val="id-ID"/>
        </w:rPr>
        <w:t>1</w:t>
      </w:r>
    </w:p>
    <w:p w:rsidR="00043C7F" w:rsidRPr="00987194" w:rsidRDefault="00043C7F" w:rsidP="00F35BFD">
      <w:pPr>
        <w:pStyle w:val="ListParagraph"/>
        <w:tabs>
          <w:tab w:val="left" w:leader="dot" w:pos="6804"/>
        </w:tabs>
        <w:spacing w:line="360" w:lineRule="auto"/>
        <w:ind w:left="0"/>
        <w:contextualSpacing w:val="0"/>
        <w:jc w:val="both"/>
        <w:rPr>
          <w:rFonts w:ascii="Cambria" w:hAnsi="Cambria" w:cstheme="minorHAnsi"/>
          <w:color w:val="000000" w:themeColor="text1"/>
          <w:highlight w:val="yellow"/>
          <w:lang w:val="id-ID"/>
        </w:rPr>
      </w:pPr>
    </w:p>
    <w:p w:rsidR="00043C7F" w:rsidRPr="00987194" w:rsidRDefault="008D19F0" w:rsidP="00AE21AD">
      <w:pPr>
        <w:pStyle w:val="ListParagraph"/>
        <w:tabs>
          <w:tab w:val="left" w:leader="dot" w:pos="7371"/>
          <w:tab w:val="left" w:pos="7513"/>
        </w:tabs>
        <w:spacing w:line="360" w:lineRule="auto"/>
        <w:ind w:left="993" w:right="-194" w:hanging="993"/>
        <w:contextualSpacing w:val="0"/>
        <w:jc w:val="both"/>
        <w:rPr>
          <w:rFonts w:ascii="Cambria" w:hAnsi="Cambria" w:cstheme="minorHAnsi"/>
          <w:b/>
          <w:color w:val="000000" w:themeColor="text1"/>
          <w:lang w:val="id-ID"/>
        </w:rPr>
      </w:pPr>
      <w:r w:rsidRPr="00987194">
        <w:rPr>
          <w:rFonts w:ascii="Cambria" w:hAnsi="Cambria" w:cstheme="minorHAnsi"/>
          <w:b/>
          <w:color w:val="000000" w:themeColor="text1"/>
        </w:rPr>
        <w:t>BAB III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143F48" w:rsidRPr="00987194">
        <w:rPr>
          <w:rFonts w:ascii="Cambria" w:hAnsi="Cambria" w:cstheme="minorHAnsi"/>
          <w:b/>
          <w:color w:val="000000" w:themeColor="text1"/>
        </w:rPr>
        <w:t>Tujuan, Sasaran, Program dan Kegiatan</w:t>
      </w:r>
      <w:r w:rsidR="00E71C41" w:rsidRPr="00987194">
        <w:rPr>
          <w:rFonts w:ascii="Cambria" w:hAnsi="Cambria" w:cstheme="minorHAnsi"/>
          <w:b/>
          <w:color w:val="000000" w:themeColor="text1"/>
        </w:rPr>
        <w:t xml:space="preserve"> </w:t>
      </w:r>
      <w:r w:rsidR="00043C7F" w:rsidRPr="00987194">
        <w:rPr>
          <w:rFonts w:ascii="Cambria" w:hAnsi="Cambria" w:cstheme="minorHAnsi"/>
          <w:b/>
          <w:color w:val="000000" w:themeColor="text1"/>
        </w:rPr>
        <w:tab/>
      </w:r>
      <w:r w:rsidR="00E71C41" w:rsidRPr="00987194">
        <w:rPr>
          <w:rFonts w:ascii="Cambria" w:hAnsi="Cambria" w:cstheme="minorHAnsi"/>
          <w:b/>
          <w:color w:val="000000" w:themeColor="text1"/>
        </w:rPr>
        <w:tab/>
      </w:r>
      <w:r w:rsidR="00DE2468" w:rsidRPr="00987194">
        <w:rPr>
          <w:rFonts w:ascii="Cambria" w:hAnsi="Cambria" w:cstheme="minorHAnsi"/>
          <w:b/>
          <w:color w:val="000000" w:themeColor="text1"/>
          <w:lang w:val="id-ID"/>
        </w:rPr>
        <w:t>Bab III-1</w:t>
      </w:r>
    </w:p>
    <w:p w:rsidR="00E96BFE" w:rsidRPr="00987194" w:rsidRDefault="00E96BFE" w:rsidP="00AE21AD">
      <w:pPr>
        <w:pStyle w:val="ListParagraph"/>
        <w:numPr>
          <w:ilvl w:val="1"/>
          <w:numId w:val="11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Telaahan Terhadap Kebijakan Nasional dan Provinsi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DE2468" w:rsidRPr="00987194">
        <w:rPr>
          <w:rFonts w:ascii="Cambria" w:hAnsi="Cambria" w:cstheme="minorHAnsi"/>
          <w:color w:val="000000" w:themeColor="text1"/>
          <w:lang w:val="id-ID"/>
        </w:rPr>
        <w:t>Bab III-1</w:t>
      </w:r>
    </w:p>
    <w:p w:rsidR="00E96BFE" w:rsidRPr="00987194" w:rsidRDefault="00E96BFE" w:rsidP="00AE21AD">
      <w:pPr>
        <w:pStyle w:val="ListParagraph"/>
        <w:numPr>
          <w:ilvl w:val="1"/>
          <w:numId w:val="11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Tujuan dan Sasaran Renja </w:t>
      </w:r>
      <w:r w:rsidR="0015598C" w:rsidRPr="00987194">
        <w:rPr>
          <w:rFonts w:ascii="Cambria" w:hAnsi="Cambria" w:cstheme="minorHAnsi"/>
          <w:color w:val="000000" w:themeColor="text1"/>
          <w:lang w:val="id-ID"/>
        </w:rPr>
        <w:t>Perangkat Daerah</w:t>
      </w:r>
      <w:r w:rsidRPr="00987194">
        <w:rPr>
          <w:rFonts w:ascii="Cambria" w:hAnsi="Cambria" w:cstheme="minorHAnsi"/>
          <w:color w:val="000000" w:themeColor="text1"/>
        </w:rPr>
        <w:t xml:space="preserve">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38238F" w:rsidRPr="00987194">
        <w:rPr>
          <w:rFonts w:ascii="Cambria" w:hAnsi="Cambria" w:cstheme="minorHAnsi"/>
          <w:color w:val="000000" w:themeColor="text1"/>
          <w:lang w:val="id-ID"/>
        </w:rPr>
        <w:t>Bab III-1</w:t>
      </w:r>
    </w:p>
    <w:p w:rsidR="00E96BFE" w:rsidRPr="00987194" w:rsidRDefault="00E96BFE" w:rsidP="00AE21AD">
      <w:pPr>
        <w:pStyle w:val="ListParagraph"/>
        <w:numPr>
          <w:ilvl w:val="1"/>
          <w:numId w:val="11"/>
        </w:numPr>
        <w:tabs>
          <w:tab w:val="left" w:leader="dot" w:pos="7371"/>
          <w:tab w:val="left" w:pos="7513"/>
        </w:tabs>
        <w:spacing w:line="360" w:lineRule="auto"/>
        <w:ind w:left="1418" w:hanging="425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987194">
        <w:rPr>
          <w:rFonts w:ascii="Cambria" w:hAnsi="Cambria" w:cstheme="minorHAnsi"/>
          <w:color w:val="000000" w:themeColor="text1"/>
        </w:rPr>
        <w:t xml:space="preserve">Program dan Kegiatan </w:t>
      </w:r>
      <w:r w:rsidRPr="00987194">
        <w:rPr>
          <w:rFonts w:ascii="Cambria" w:hAnsi="Cambria" w:cstheme="minorHAnsi"/>
          <w:color w:val="000000" w:themeColor="text1"/>
        </w:rPr>
        <w:tab/>
      </w:r>
      <w:r w:rsidRPr="00987194">
        <w:rPr>
          <w:rFonts w:ascii="Cambria" w:hAnsi="Cambria" w:cstheme="minorHAnsi"/>
          <w:color w:val="000000" w:themeColor="text1"/>
        </w:rPr>
        <w:tab/>
      </w:r>
      <w:r w:rsidR="00B537B6" w:rsidRPr="00987194">
        <w:rPr>
          <w:rFonts w:ascii="Cambria" w:hAnsi="Cambria" w:cstheme="minorHAnsi"/>
          <w:color w:val="000000" w:themeColor="text1"/>
          <w:lang w:val="id-ID"/>
        </w:rPr>
        <w:t>Bab III-</w:t>
      </w:r>
      <w:r w:rsidR="006664AE">
        <w:rPr>
          <w:rFonts w:ascii="Cambria" w:hAnsi="Cambria" w:cstheme="minorHAnsi"/>
          <w:color w:val="000000" w:themeColor="text1"/>
          <w:lang w:val="id-ID"/>
        </w:rPr>
        <w:t>4</w:t>
      </w:r>
    </w:p>
    <w:p w:rsidR="0054723E" w:rsidRPr="00987194" w:rsidRDefault="0054723E" w:rsidP="00F35BFD">
      <w:pPr>
        <w:pStyle w:val="ListParagraph"/>
        <w:tabs>
          <w:tab w:val="left" w:leader="dot" w:pos="6804"/>
          <w:tab w:val="left" w:pos="6930"/>
        </w:tabs>
        <w:spacing w:line="360" w:lineRule="auto"/>
        <w:ind w:left="990"/>
        <w:contextualSpacing w:val="0"/>
        <w:jc w:val="both"/>
        <w:rPr>
          <w:rFonts w:ascii="Cambria" w:hAnsi="Cambria" w:cstheme="minorHAnsi"/>
          <w:color w:val="000000" w:themeColor="text1"/>
        </w:rPr>
      </w:pPr>
    </w:p>
    <w:p w:rsidR="004B790E" w:rsidRPr="00987194" w:rsidRDefault="004B790E" w:rsidP="00AE21AD">
      <w:pPr>
        <w:pStyle w:val="ListParagraph"/>
        <w:tabs>
          <w:tab w:val="left" w:leader="dot" w:pos="7371"/>
          <w:tab w:val="left" w:pos="7513"/>
        </w:tabs>
        <w:spacing w:line="360" w:lineRule="auto"/>
        <w:ind w:left="900" w:right="-194" w:hanging="900"/>
        <w:contextualSpacing w:val="0"/>
        <w:jc w:val="both"/>
        <w:rPr>
          <w:rFonts w:ascii="Cambria" w:hAnsi="Cambria" w:cstheme="minorHAnsi"/>
          <w:b/>
          <w:color w:val="000000" w:themeColor="text1"/>
          <w:lang w:val="id-ID"/>
        </w:rPr>
      </w:pPr>
      <w:r w:rsidRPr="00987194">
        <w:rPr>
          <w:rFonts w:ascii="Cambria" w:hAnsi="Cambria" w:cstheme="minorHAnsi"/>
          <w:b/>
          <w:color w:val="000000" w:themeColor="text1"/>
        </w:rPr>
        <w:t>BAB IV</w:t>
      </w:r>
      <w:r w:rsidRPr="00987194">
        <w:rPr>
          <w:rFonts w:ascii="Cambria" w:hAnsi="Cambria" w:cstheme="minorHAnsi"/>
          <w:b/>
          <w:color w:val="000000" w:themeColor="text1"/>
        </w:rPr>
        <w:tab/>
        <w:t xml:space="preserve">Penutup </w:t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Pr="00987194">
        <w:rPr>
          <w:rFonts w:ascii="Cambria" w:hAnsi="Cambria" w:cstheme="minorHAnsi"/>
          <w:b/>
          <w:color w:val="000000" w:themeColor="text1"/>
        </w:rPr>
        <w:tab/>
      </w:r>
      <w:r w:rsidR="00445A32" w:rsidRPr="00987194">
        <w:rPr>
          <w:rFonts w:ascii="Cambria" w:hAnsi="Cambria" w:cstheme="minorHAnsi"/>
          <w:b/>
          <w:color w:val="000000" w:themeColor="text1"/>
          <w:lang w:val="id-ID"/>
        </w:rPr>
        <w:t>Bab IV-</w:t>
      </w:r>
      <w:r w:rsidR="00F2564F" w:rsidRPr="00987194">
        <w:rPr>
          <w:rFonts w:ascii="Cambria" w:hAnsi="Cambria" w:cstheme="minorHAnsi"/>
          <w:b/>
          <w:color w:val="000000" w:themeColor="text1"/>
        </w:rPr>
        <w:t>1</w:t>
      </w:r>
    </w:p>
    <w:p w:rsidR="00043C7F" w:rsidRPr="00987194" w:rsidRDefault="00043C7F" w:rsidP="00F35BFD">
      <w:pPr>
        <w:pStyle w:val="ListParagraph"/>
        <w:tabs>
          <w:tab w:val="left" w:leader="dot" w:pos="6804"/>
        </w:tabs>
        <w:spacing w:line="360" w:lineRule="auto"/>
        <w:ind w:left="1560"/>
        <w:contextualSpacing w:val="0"/>
        <w:jc w:val="both"/>
        <w:rPr>
          <w:rFonts w:ascii="Cambria" w:hAnsi="Cambria" w:cstheme="minorHAnsi"/>
          <w:color w:val="000000" w:themeColor="text1"/>
          <w:highlight w:val="yellow"/>
        </w:rPr>
      </w:pPr>
    </w:p>
    <w:p w:rsidR="00445A32" w:rsidRPr="00987194" w:rsidRDefault="00445A32" w:rsidP="00F35BFD">
      <w:pPr>
        <w:pStyle w:val="ListParagraph"/>
        <w:tabs>
          <w:tab w:val="left" w:leader="dot" w:pos="6237"/>
        </w:tabs>
        <w:spacing w:line="360" w:lineRule="auto"/>
        <w:ind w:left="0"/>
        <w:contextualSpacing w:val="0"/>
        <w:jc w:val="both"/>
        <w:rPr>
          <w:rFonts w:ascii="Cambria" w:hAnsi="Cambria" w:cstheme="minorHAnsi"/>
          <w:b/>
          <w:color w:val="000000" w:themeColor="text1"/>
          <w:lang w:val="id-ID"/>
        </w:rPr>
      </w:pPr>
    </w:p>
    <w:sectPr w:rsidR="00445A32" w:rsidRPr="00987194" w:rsidSect="004A0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418" w:bottom="1588" w:left="1985" w:header="567" w:footer="567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8C" w:rsidRDefault="002E128C" w:rsidP="00043C7F">
      <w:r>
        <w:separator/>
      </w:r>
    </w:p>
  </w:endnote>
  <w:endnote w:type="continuationSeparator" w:id="1">
    <w:p w:rsidR="002E128C" w:rsidRDefault="002E128C" w:rsidP="0004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C4" w:rsidRDefault="006A78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50" w:rsidRPr="002E1B50" w:rsidRDefault="00157808" w:rsidP="002E1B50">
    <w:pPr>
      <w:pStyle w:val="Footer"/>
      <w:tabs>
        <w:tab w:val="clear" w:pos="4680"/>
        <w:tab w:val="clear" w:pos="9360"/>
        <w:tab w:val="right" w:pos="8505"/>
      </w:tabs>
      <w:rPr>
        <w:rFonts w:ascii="Arial Narrow" w:hAnsi="Arial Narrow"/>
        <w:lang w:val="id-ID"/>
      </w:rPr>
    </w:pPr>
    <w:r w:rsidRPr="00157808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3.55pt;margin-top:-3.6pt;width:423.35pt;height:0;z-index:251662336" o:connectortype="straight" strokecolor="#421600" strokeweight="1pt">
          <v:stroke dashstyle="dashDot"/>
        </v:shape>
      </w:pict>
    </w:r>
    <w:r w:rsidR="006A78C4" w:rsidRPr="006A78C4">
      <w:rPr>
        <w:rFonts w:ascii="Arial Narrow" w:hAnsi="Arial Narrow" w:cstheme="minorHAnsi"/>
        <w:smallCaps/>
        <w:sz w:val="20"/>
        <w:szCs w:val="20"/>
        <w:lang w:val="id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31587</wp:posOffset>
          </wp:positionH>
          <wp:positionV relativeFrom="paragraph">
            <wp:posOffset>-2290849</wp:posOffset>
          </wp:positionV>
          <wp:extent cx="7228137" cy="2796099"/>
          <wp:effectExtent l="19050" t="0" r="0" b="0"/>
          <wp:wrapNone/>
          <wp:docPr id="4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228137" cy="27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B50">
      <w:rPr>
        <w:rFonts w:ascii="Arial Narrow" w:hAnsi="Arial Narrow" w:cstheme="minorHAnsi"/>
        <w:smallCaps/>
        <w:sz w:val="20"/>
        <w:szCs w:val="20"/>
        <w:lang w:val="id-ID"/>
      </w:rPr>
      <w:t>Daftar Isi</w:t>
    </w:r>
    <w:r w:rsidR="002E1B50" w:rsidRPr="004E68AA">
      <w:rPr>
        <w:rFonts w:ascii="Arial Narrow" w:hAnsi="Arial Narrow" w:cs="Arial"/>
        <w:sz w:val="20"/>
        <w:szCs w:val="20"/>
      </w:rPr>
      <w:tab/>
    </w:r>
    <w:r w:rsidRPr="004E68AA">
      <w:rPr>
        <w:rFonts w:ascii="Arial Narrow" w:hAnsi="Arial Narrow" w:cs="Arial"/>
        <w:sz w:val="20"/>
        <w:szCs w:val="20"/>
      </w:rPr>
      <w:fldChar w:fldCharType="begin"/>
    </w:r>
    <w:r w:rsidR="002E1B50" w:rsidRPr="004E68AA">
      <w:rPr>
        <w:rFonts w:ascii="Arial Narrow" w:hAnsi="Arial Narrow" w:cs="Arial"/>
        <w:sz w:val="20"/>
        <w:szCs w:val="20"/>
      </w:rPr>
      <w:instrText xml:space="preserve"> PAGE   \* MERGEFORMAT </w:instrText>
    </w:r>
    <w:r w:rsidRPr="004E68AA">
      <w:rPr>
        <w:rFonts w:ascii="Arial Narrow" w:hAnsi="Arial Narrow" w:cs="Arial"/>
        <w:sz w:val="20"/>
        <w:szCs w:val="20"/>
      </w:rPr>
      <w:fldChar w:fldCharType="separate"/>
    </w:r>
    <w:r w:rsidR="006A78C4">
      <w:rPr>
        <w:rFonts w:ascii="Arial Narrow" w:hAnsi="Arial Narrow" w:cs="Arial"/>
        <w:noProof/>
        <w:sz w:val="20"/>
        <w:szCs w:val="20"/>
      </w:rPr>
      <w:t>ii</w:t>
    </w:r>
    <w:r w:rsidRPr="004E68AA">
      <w:rPr>
        <w:rFonts w:ascii="Arial Narrow" w:hAnsi="Arial Narrow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C4" w:rsidRDefault="006A7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8C" w:rsidRDefault="002E128C" w:rsidP="00043C7F">
      <w:r>
        <w:separator/>
      </w:r>
    </w:p>
  </w:footnote>
  <w:footnote w:type="continuationSeparator" w:id="1">
    <w:p w:rsidR="002E128C" w:rsidRDefault="002E128C" w:rsidP="0004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C4" w:rsidRDefault="006A78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BB" w:rsidRPr="00DC6C66" w:rsidRDefault="004A0DD1" w:rsidP="009948BB">
    <w:pPr>
      <w:pStyle w:val="Header"/>
      <w:ind w:right="560"/>
      <w:jc w:val="right"/>
      <w:rPr>
        <w:rFonts w:ascii="Arial Narrow" w:hAnsi="Arial Narrow"/>
        <w:sz w:val="16"/>
        <w:szCs w:val="16"/>
        <w:lang w:val="id-ID"/>
      </w:rPr>
    </w:pPr>
    <w:r w:rsidRPr="004A0DD1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47227</wp:posOffset>
          </wp:positionH>
          <wp:positionV relativeFrom="paragraph">
            <wp:posOffset>-360045</wp:posOffset>
          </wp:positionV>
          <wp:extent cx="7248442" cy="2433099"/>
          <wp:effectExtent l="19050" t="0" r="0" b="0"/>
          <wp:wrapNone/>
          <wp:docPr id="1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810" cy="243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8BB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5035</wp:posOffset>
          </wp:positionH>
          <wp:positionV relativeFrom="paragraph">
            <wp:posOffset>-10188</wp:posOffset>
          </wp:positionV>
          <wp:extent cx="275148" cy="373712"/>
          <wp:effectExtent l="19050" t="0" r="0" b="0"/>
          <wp:wrapNone/>
          <wp:docPr id="3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373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BB">
      <w:rPr>
        <w:rFonts w:ascii="Arial Narrow" w:hAnsi="Arial Narrow"/>
        <w:sz w:val="16"/>
        <w:szCs w:val="16"/>
      </w:rPr>
      <w:t>Rencana Kerja ( RENJA ) Tahun 201</w:t>
    </w:r>
    <w:r>
      <w:rPr>
        <w:rFonts w:ascii="Arial Narrow" w:hAnsi="Arial Narrow"/>
        <w:sz w:val="16"/>
        <w:szCs w:val="16"/>
        <w:lang w:val="id-ID"/>
      </w:rPr>
      <w:t>9</w:t>
    </w:r>
  </w:p>
  <w:p w:rsidR="00554144" w:rsidRPr="009948BB" w:rsidRDefault="004A0DD1" w:rsidP="009948BB">
    <w:pPr>
      <w:pStyle w:val="Header"/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9948BB">
      <w:rPr>
        <w:rFonts w:ascii="Arial Narrow" w:hAnsi="Arial Narrow"/>
        <w:sz w:val="16"/>
        <w:szCs w:val="16"/>
      </w:rPr>
      <w:t xml:space="preserve"> Pendapatan Daerah Kota Bog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C4" w:rsidRDefault="006A7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2E"/>
    <w:multiLevelType w:val="hybridMultilevel"/>
    <w:tmpl w:val="A8D2F5C2"/>
    <w:lvl w:ilvl="0" w:tplc="04090015">
      <w:start w:val="1"/>
      <w:numFmt w:val="upp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5C6706D"/>
    <w:multiLevelType w:val="multilevel"/>
    <w:tmpl w:val="C046D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714059D"/>
    <w:multiLevelType w:val="multilevel"/>
    <w:tmpl w:val="0A4E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3">
    <w:nsid w:val="19934AD0"/>
    <w:multiLevelType w:val="hybridMultilevel"/>
    <w:tmpl w:val="C810C09C"/>
    <w:lvl w:ilvl="0" w:tplc="04090015">
      <w:start w:val="1"/>
      <w:numFmt w:val="upp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A4960A5"/>
    <w:multiLevelType w:val="hybridMultilevel"/>
    <w:tmpl w:val="B1603C40"/>
    <w:lvl w:ilvl="0" w:tplc="ABF2E92A">
      <w:start w:val="1"/>
      <w:numFmt w:val="decimal"/>
      <w:lvlText w:val="%1."/>
      <w:lvlJc w:val="left"/>
      <w:pPr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EC447BF"/>
    <w:multiLevelType w:val="multilevel"/>
    <w:tmpl w:val="73DC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B860A7"/>
    <w:multiLevelType w:val="multilevel"/>
    <w:tmpl w:val="D5EE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39E6707E"/>
    <w:multiLevelType w:val="multilevel"/>
    <w:tmpl w:val="D5EE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3FCD5FBE"/>
    <w:multiLevelType w:val="multilevel"/>
    <w:tmpl w:val="9C32C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4DE34EA"/>
    <w:multiLevelType w:val="multilevel"/>
    <w:tmpl w:val="73DC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C2F3D1B"/>
    <w:multiLevelType w:val="multilevel"/>
    <w:tmpl w:val="9C32C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33794">
      <o:colormenu v:ext="edit" strokecolor="none [3212]"/>
    </o:shapedefaults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1D55"/>
    <w:rsid w:val="000232FF"/>
    <w:rsid w:val="0002585D"/>
    <w:rsid w:val="0003213D"/>
    <w:rsid w:val="0003283F"/>
    <w:rsid w:val="00035C04"/>
    <w:rsid w:val="00037177"/>
    <w:rsid w:val="00043C7F"/>
    <w:rsid w:val="00082EB9"/>
    <w:rsid w:val="00084D5C"/>
    <w:rsid w:val="00091ED1"/>
    <w:rsid w:val="000A1AAA"/>
    <w:rsid w:val="000A1C3D"/>
    <w:rsid w:val="000B7D85"/>
    <w:rsid w:val="000D3956"/>
    <w:rsid w:val="000E3E12"/>
    <w:rsid w:val="000E7A17"/>
    <w:rsid w:val="000F3810"/>
    <w:rsid w:val="00113CC9"/>
    <w:rsid w:val="00143F48"/>
    <w:rsid w:val="00145375"/>
    <w:rsid w:val="00147DAB"/>
    <w:rsid w:val="001524E5"/>
    <w:rsid w:val="0015598C"/>
    <w:rsid w:val="00157808"/>
    <w:rsid w:val="00157B25"/>
    <w:rsid w:val="00197ECE"/>
    <w:rsid w:val="001B1921"/>
    <w:rsid w:val="001B4C88"/>
    <w:rsid w:val="001D619F"/>
    <w:rsid w:val="001E6947"/>
    <w:rsid w:val="00201F57"/>
    <w:rsid w:val="002237E6"/>
    <w:rsid w:val="002267E1"/>
    <w:rsid w:val="002379A3"/>
    <w:rsid w:val="002537F9"/>
    <w:rsid w:val="002700F2"/>
    <w:rsid w:val="0027205E"/>
    <w:rsid w:val="00277A1C"/>
    <w:rsid w:val="00281F49"/>
    <w:rsid w:val="00296C30"/>
    <w:rsid w:val="00297702"/>
    <w:rsid w:val="002A0B90"/>
    <w:rsid w:val="002A0DA9"/>
    <w:rsid w:val="002B01FE"/>
    <w:rsid w:val="002B73D2"/>
    <w:rsid w:val="002C0900"/>
    <w:rsid w:val="002C5BE0"/>
    <w:rsid w:val="002E128C"/>
    <w:rsid w:val="002E1B50"/>
    <w:rsid w:val="002E6087"/>
    <w:rsid w:val="0030570D"/>
    <w:rsid w:val="003277B8"/>
    <w:rsid w:val="003315A4"/>
    <w:rsid w:val="00361B33"/>
    <w:rsid w:val="003648C6"/>
    <w:rsid w:val="003650AB"/>
    <w:rsid w:val="003679CF"/>
    <w:rsid w:val="0038238F"/>
    <w:rsid w:val="00384190"/>
    <w:rsid w:val="003938B2"/>
    <w:rsid w:val="0039546A"/>
    <w:rsid w:val="003A38E8"/>
    <w:rsid w:val="003C28BE"/>
    <w:rsid w:val="003C3880"/>
    <w:rsid w:val="003C6070"/>
    <w:rsid w:val="003D13A2"/>
    <w:rsid w:val="003D39B8"/>
    <w:rsid w:val="003D6DB1"/>
    <w:rsid w:val="003E0084"/>
    <w:rsid w:val="003E3604"/>
    <w:rsid w:val="003F3F41"/>
    <w:rsid w:val="00402907"/>
    <w:rsid w:val="00402F21"/>
    <w:rsid w:val="00416129"/>
    <w:rsid w:val="00417466"/>
    <w:rsid w:val="00445A32"/>
    <w:rsid w:val="00453CF3"/>
    <w:rsid w:val="00470E18"/>
    <w:rsid w:val="00480145"/>
    <w:rsid w:val="004934E6"/>
    <w:rsid w:val="00493C5C"/>
    <w:rsid w:val="004A0DD1"/>
    <w:rsid w:val="004A0F82"/>
    <w:rsid w:val="004B1BD3"/>
    <w:rsid w:val="004B23F1"/>
    <w:rsid w:val="004B68D3"/>
    <w:rsid w:val="004B790E"/>
    <w:rsid w:val="004D6322"/>
    <w:rsid w:val="004D65E2"/>
    <w:rsid w:val="004E6464"/>
    <w:rsid w:val="004E6B77"/>
    <w:rsid w:val="004F4F86"/>
    <w:rsid w:val="005011EB"/>
    <w:rsid w:val="00503EBB"/>
    <w:rsid w:val="005260E9"/>
    <w:rsid w:val="00526D35"/>
    <w:rsid w:val="00537711"/>
    <w:rsid w:val="0054723E"/>
    <w:rsid w:val="00554144"/>
    <w:rsid w:val="00554AF2"/>
    <w:rsid w:val="005552D2"/>
    <w:rsid w:val="00557C11"/>
    <w:rsid w:val="005610C9"/>
    <w:rsid w:val="00566CF6"/>
    <w:rsid w:val="005705D8"/>
    <w:rsid w:val="005755E5"/>
    <w:rsid w:val="005765ED"/>
    <w:rsid w:val="00582DA8"/>
    <w:rsid w:val="00592CF2"/>
    <w:rsid w:val="005B49B7"/>
    <w:rsid w:val="005B5138"/>
    <w:rsid w:val="005B66CC"/>
    <w:rsid w:val="005D037A"/>
    <w:rsid w:val="005F1A3A"/>
    <w:rsid w:val="0061327F"/>
    <w:rsid w:val="00617345"/>
    <w:rsid w:val="00617CB7"/>
    <w:rsid w:val="00623004"/>
    <w:rsid w:val="00643000"/>
    <w:rsid w:val="006525B8"/>
    <w:rsid w:val="006545F4"/>
    <w:rsid w:val="006664AE"/>
    <w:rsid w:val="006728C9"/>
    <w:rsid w:val="006737A4"/>
    <w:rsid w:val="00684740"/>
    <w:rsid w:val="0068586B"/>
    <w:rsid w:val="006922D3"/>
    <w:rsid w:val="006A1C13"/>
    <w:rsid w:val="006A4531"/>
    <w:rsid w:val="006A78C4"/>
    <w:rsid w:val="006B1ECC"/>
    <w:rsid w:val="006B6A08"/>
    <w:rsid w:val="006C7D73"/>
    <w:rsid w:val="006E1761"/>
    <w:rsid w:val="006F2503"/>
    <w:rsid w:val="00701816"/>
    <w:rsid w:val="00716E34"/>
    <w:rsid w:val="0071708D"/>
    <w:rsid w:val="00737E5F"/>
    <w:rsid w:val="00740140"/>
    <w:rsid w:val="00756D49"/>
    <w:rsid w:val="0076614F"/>
    <w:rsid w:val="00766B63"/>
    <w:rsid w:val="00774115"/>
    <w:rsid w:val="00780CAD"/>
    <w:rsid w:val="007971AE"/>
    <w:rsid w:val="007C05E4"/>
    <w:rsid w:val="007C29E7"/>
    <w:rsid w:val="007D1FA9"/>
    <w:rsid w:val="007E0731"/>
    <w:rsid w:val="007E5B95"/>
    <w:rsid w:val="007F3A1E"/>
    <w:rsid w:val="007F55EA"/>
    <w:rsid w:val="0080013E"/>
    <w:rsid w:val="00834D42"/>
    <w:rsid w:val="0084154E"/>
    <w:rsid w:val="00844898"/>
    <w:rsid w:val="00847672"/>
    <w:rsid w:val="008574AC"/>
    <w:rsid w:val="0087000F"/>
    <w:rsid w:val="00875311"/>
    <w:rsid w:val="0088246C"/>
    <w:rsid w:val="00884B64"/>
    <w:rsid w:val="00887DCE"/>
    <w:rsid w:val="008914C8"/>
    <w:rsid w:val="008A2718"/>
    <w:rsid w:val="008B5375"/>
    <w:rsid w:val="008B740E"/>
    <w:rsid w:val="008C3E72"/>
    <w:rsid w:val="008C567B"/>
    <w:rsid w:val="008C69C4"/>
    <w:rsid w:val="008D03CC"/>
    <w:rsid w:val="008D19F0"/>
    <w:rsid w:val="008D36F5"/>
    <w:rsid w:val="008D6360"/>
    <w:rsid w:val="008D66FF"/>
    <w:rsid w:val="008E1288"/>
    <w:rsid w:val="008E3131"/>
    <w:rsid w:val="008E3D19"/>
    <w:rsid w:val="008E5B4F"/>
    <w:rsid w:val="008E76F2"/>
    <w:rsid w:val="008F45FB"/>
    <w:rsid w:val="008F6AD3"/>
    <w:rsid w:val="00910801"/>
    <w:rsid w:val="00921E04"/>
    <w:rsid w:val="00934DF6"/>
    <w:rsid w:val="00951EBD"/>
    <w:rsid w:val="009709C4"/>
    <w:rsid w:val="00976A08"/>
    <w:rsid w:val="0098237E"/>
    <w:rsid w:val="00984B27"/>
    <w:rsid w:val="00987194"/>
    <w:rsid w:val="00987361"/>
    <w:rsid w:val="00993363"/>
    <w:rsid w:val="009948BB"/>
    <w:rsid w:val="00994A0C"/>
    <w:rsid w:val="00995AD9"/>
    <w:rsid w:val="009974E1"/>
    <w:rsid w:val="009A18CC"/>
    <w:rsid w:val="009B240A"/>
    <w:rsid w:val="009B4575"/>
    <w:rsid w:val="009B69C9"/>
    <w:rsid w:val="009C0C31"/>
    <w:rsid w:val="009C5FD5"/>
    <w:rsid w:val="009C6DF4"/>
    <w:rsid w:val="009D7938"/>
    <w:rsid w:val="009E1C2A"/>
    <w:rsid w:val="00A13014"/>
    <w:rsid w:val="00A219E5"/>
    <w:rsid w:val="00A2279A"/>
    <w:rsid w:val="00A25216"/>
    <w:rsid w:val="00A321F5"/>
    <w:rsid w:val="00A3257B"/>
    <w:rsid w:val="00A4570C"/>
    <w:rsid w:val="00A52BA8"/>
    <w:rsid w:val="00A860C7"/>
    <w:rsid w:val="00AA5A24"/>
    <w:rsid w:val="00AB3258"/>
    <w:rsid w:val="00AB57BA"/>
    <w:rsid w:val="00AB6766"/>
    <w:rsid w:val="00AC1838"/>
    <w:rsid w:val="00AD0E27"/>
    <w:rsid w:val="00AE0062"/>
    <w:rsid w:val="00AE21AD"/>
    <w:rsid w:val="00AE6512"/>
    <w:rsid w:val="00AF16E4"/>
    <w:rsid w:val="00AF234E"/>
    <w:rsid w:val="00AF49FB"/>
    <w:rsid w:val="00B270B5"/>
    <w:rsid w:val="00B354F6"/>
    <w:rsid w:val="00B537B6"/>
    <w:rsid w:val="00B5423B"/>
    <w:rsid w:val="00B67448"/>
    <w:rsid w:val="00B807A4"/>
    <w:rsid w:val="00B8637F"/>
    <w:rsid w:val="00B92F98"/>
    <w:rsid w:val="00BA0BC0"/>
    <w:rsid w:val="00BA0F96"/>
    <w:rsid w:val="00BA311A"/>
    <w:rsid w:val="00BA3AE9"/>
    <w:rsid w:val="00BA5CD1"/>
    <w:rsid w:val="00BB46B1"/>
    <w:rsid w:val="00BC2CD5"/>
    <w:rsid w:val="00BC51D4"/>
    <w:rsid w:val="00BD23A4"/>
    <w:rsid w:val="00BD7CC4"/>
    <w:rsid w:val="00BE1643"/>
    <w:rsid w:val="00BF265D"/>
    <w:rsid w:val="00C07185"/>
    <w:rsid w:val="00C25153"/>
    <w:rsid w:val="00C3769D"/>
    <w:rsid w:val="00C37EDE"/>
    <w:rsid w:val="00C45D67"/>
    <w:rsid w:val="00C50246"/>
    <w:rsid w:val="00C61A13"/>
    <w:rsid w:val="00C73773"/>
    <w:rsid w:val="00C74433"/>
    <w:rsid w:val="00C91560"/>
    <w:rsid w:val="00CA28AB"/>
    <w:rsid w:val="00CD18F4"/>
    <w:rsid w:val="00CE0D34"/>
    <w:rsid w:val="00CE1607"/>
    <w:rsid w:val="00CE1D55"/>
    <w:rsid w:val="00CE717F"/>
    <w:rsid w:val="00D13E22"/>
    <w:rsid w:val="00D30A38"/>
    <w:rsid w:val="00D34C95"/>
    <w:rsid w:val="00D427F1"/>
    <w:rsid w:val="00D43F8F"/>
    <w:rsid w:val="00D4443A"/>
    <w:rsid w:val="00D527ED"/>
    <w:rsid w:val="00D52FAA"/>
    <w:rsid w:val="00D54CBE"/>
    <w:rsid w:val="00D62030"/>
    <w:rsid w:val="00D630B7"/>
    <w:rsid w:val="00D71B5C"/>
    <w:rsid w:val="00D74E37"/>
    <w:rsid w:val="00D8394D"/>
    <w:rsid w:val="00D87D0C"/>
    <w:rsid w:val="00DA6AD3"/>
    <w:rsid w:val="00DB1FED"/>
    <w:rsid w:val="00DC6DFD"/>
    <w:rsid w:val="00DE2468"/>
    <w:rsid w:val="00DE798C"/>
    <w:rsid w:val="00E00217"/>
    <w:rsid w:val="00E033C8"/>
    <w:rsid w:val="00E0595B"/>
    <w:rsid w:val="00E07DDB"/>
    <w:rsid w:val="00E12064"/>
    <w:rsid w:val="00E1467C"/>
    <w:rsid w:val="00E279C8"/>
    <w:rsid w:val="00E33679"/>
    <w:rsid w:val="00E44619"/>
    <w:rsid w:val="00E507FD"/>
    <w:rsid w:val="00E52535"/>
    <w:rsid w:val="00E52F50"/>
    <w:rsid w:val="00E5468E"/>
    <w:rsid w:val="00E57455"/>
    <w:rsid w:val="00E61358"/>
    <w:rsid w:val="00E71C41"/>
    <w:rsid w:val="00E7664D"/>
    <w:rsid w:val="00E8137F"/>
    <w:rsid w:val="00E84B18"/>
    <w:rsid w:val="00E86DF6"/>
    <w:rsid w:val="00E96BFE"/>
    <w:rsid w:val="00EA30D8"/>
    <w:rsid w:val="00EB3D94"/>
    <w:rsid w:val="00F21871"/>
    <w:rsid w:val="00F2564F"/>
    <w:rsid w:val="00F35BFD"/>
    <w:rsid w:val="00F47AD4"/>
    <w:rsid w:val="00F529D9"/>
    <w:rsid w:val="00F5672D"/>
    <w:rsid w:val="00F61C24"/>
    <w:rsid w:val="00F757C6"/>
    <w:rsid w:val="00F943C4"/>
    <w:rsid w:val="00FB0E97"/>
    <w:rsid w:val="00FD2E05"/>
    <w:rsid w:val="00FE3830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5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1708D"/>
    <w:pPr>
      <w:keepNext/>
      <w:jc w:val="center"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8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1708D"/>
    <w:rPr>
      <w:rFonts w:ascii="Book Antiqua" w:eastAsia="Times New Roman" w:hAnsi="Book Antiqua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71708D"/>
    <w:pPr>
      <w:spacing w:line="360" w:lineRule="auto"/>
      <w:jc w:val="both"/>
    </w:pPr>
    <w:rPr>
      <w:rFonts w:ascii="Book Antiqua" w:hAnsi="Book Antiqua"/>
    </w:rPr>
  </w:style>
  <w:style w:type="character" w:customStyle="1" w:styleId="BodyText2Char">
    <w:name w:val="Body Text 2 Char"/>
    <w:basedOn w:val="DefaultParagraphFont"/>
    <w:link w:val="BodyText2"/>
    <w:rsid w:val="0071708D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F7A4-93D5-40E5-AD4A-DC5EAFE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nda2</dc:creator>
  <cp:lastModifiedBy>Barri</cp:lastModifiedBy>
  <cp:revision>55</cp:revision>
  <cp:lastPrinted>2018-04-23T08:20:00Z</cp:lastPrinted>
  <dcterms:created xsi:type="dcterms:W3CDTF">2014-04-30T00:26:00Z</dcterms:created>
  <dcterms:modified xsi:type="dcterms:W3CDTF">2018-04-25T09:28:00Z</dcterms:modified>
</cp:coreProperties>
</file>